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7F2B74" w:rsidRDefault="008C2762" w:rsidP="0044589A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даток </w:t>
      </w:r>
    </w:p>
    <w:p w:rsidR="008C2762" w:rsidRPr="007F2B74" w:rsidRDefault="008C2762" w:rsidP="0044589A">
      <w:pPr>
        <w:ind w:left="5103"/>
        <w:jc w:val="both"/>
      </w:pPr>
      <w:r w:rsidRPr="007F2B74">
        <w:rPr>
          <w:lang w:eastAsia="uk-UA"/>
        </w:rPr>
        <w:t xml:space="preserve">до </w:t>
      </w:r>
      <w:r w:rsidR="001864A0">
        <w:rPr>
          <w:lang w:eastAsia="uk-UA"/>
        </w:rPr>
        <w:t>І</w:t>
      </w:r>
      <w:r w:rsidRPr="007F2B74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r w:rsidRPr="007F2B74">
        <w:t>довідок, що містять у</w:t>
      </w:r>
      <w:r w:rsidR="00243107">
        <w:t xml:space="preserve">загальнену інформацію про землі </w:t>
      </w:r>
      <w:r w:rsidRPr="007F2B74">
        <w:t>(території)</w:t>
      </w:r>
    </w:p>
    <w:p w:rsidR="00943C77" w:rsidRPr="007F2B74" w:rsidRDefault="00943C77" w:rsidP="008C2762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681F08" w:rsidRPr="00662AC3" w:rsidRDefault="00681F08" w:rsidP="00681F08">
      <w:pPr>
        <w:pStyle w:val="a6"/>
        <w:rPr>
          <w:rFonts w:ascii="Times New Roman" w:hAnsi="Times New Roman"/>
          <w:sz w:val="24"/>
          <w:szCs w:val="24"/>
        </w:rPr>
      </w:pPr>
      <w:r w:rsidRPr="00662AC3">
        <w:rPr>
          <w:rFonts w:ascii="Times New Roman" w:hAnsi="Times New Roman"/>
          <w:sz w:val="24"/>
          <w:szCs w:val="24"/>
        </w:rPr>
        <w:t>ЗАЯВА</w:t>
      </w:r>
      <w:r w:rsidRPr="00662AC3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81F08" w:rsidRPr="007F2B74" w:rsidRDefault="003A1165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681F08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681F08" w:rsidRPr="007F2B74" w:rsidRDefault="00681F08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681F08" w:rsidRPr="007F2B74" w:rsidRDefault="00681F08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681F08" w:rsidRPr="007F2B74" w:rsidRDefault="00681F08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681F08" w:rsidRPr="007F2B74" w:rsidRDefault="00681F08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</w:t>
            </w:r>
            <w:r w:rsidRPr="007F2B74">
              <w:rPr>
                <w:noProof/>
                <w:lang w:val="ru-RU"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681F08" w:rsidRPr="007F2B74" w:rsidRDefault="00681F08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2E658F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681F08" w:rsidRPr="007F2B74" w:rsidRDefault="00681F08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630515" w:rsidRPr="007F2B74" w:rsidRDefault="00630515" w:rsidP="00F36344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EA0AD0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EA0AD0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630515" w:rsidRPr="007F2B74" w:rsidRDefault="00630515" w:rsidP="00F36344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EA0AD0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681F08" w:rsidRPr="007F2B74" w:rsidRDefault="00681F08" w:rsidP="00EA0AD0">
            <w:pPr>
              <w:pStyle w:val="a5"/>
              <w:spacing w:before="1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81F08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lastRenderedPageBreak/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9D523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81F08" w:rsidRPr="007F2B74" w:rsidRDefault="00681F08" w:rsidP="009D523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9D523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52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у, в інтересах якої встановлено обмеження, або уповноважену нею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7F2B74" w:rsidTr="00A17263">
        <w:tc>
          <w:tcPr>
            <w:tcW w:w="5615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81F08" w:rsidRPr="007F2B74" w:rsidRDefault="00681F08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81F08" w:rsidRPr="007F2B74" w:rsidTr="00A17263">
        <w:tc>
          <w:tcPr>
            <w:tcW w:w="5637" w:type="dxa"/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681F08" w:rsidRPr="007F2B74" w:rsidRDefault="00681F08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F08" w:rsidRPr="007F2B74" w:rsidRDefault="00681F08" w:rsidP="00681F08">
      <w:pPr>
        <w:pStyle w:val="a5"/>
        <w:rPr>
          <w:rFonts w:ascii="Times New Roman" w:hAnsi="Times New Roman"/>
          <w:sz w:val="24"/>
          <w:szCs w:val="24"/>
        </w:rPr>
      </w:pPr>
    </w:p>
    <w:p w:rsidR="00681F08" w:rsidRPr="007F2B74" w:rsidRDefault="00681F08" w:rsidP="00681F08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81F08" w:rsidRPr="007F2B74" w:rsidRDefault="00681F08" w:rsidP="00681F08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81F08" w:rsidRPr="007F2B74" w:rsidRDefault="00681F08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81F08" w:rsidRPr="007F2B74" w:rsidRDefault="00681F08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81F08" w:rsidRPr="007F2B74" w:rsidRDefault="00681F08" w:rsidP="00681F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1F08" w:rsidRPr="007F2B74" w:rsidRDefault="00681F08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681F08" w:rsidRPr="007F2B74" w:rsidRDefault="00681F08" w:rsidP="00681F08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681F08" w:rsidRPr="007F2B74" w:rsidRDefault="00681F08" w:rsidP="00681F08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681F08" w:rsidRPr="007F2B74" w:rsidRDefault="00681F08" w:rsidP="00681F08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524D5E">
              <w:rPr>
                <w:rStyle w:val="st42"/>
                <w:color w:val="auto"/>
                <w:lang w:eastAsia="uk-UA"/>
              </w:rPr>
              <w:t xml:space="preserve"> 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681F08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7F2B74" w:rsidRDefault="00681F08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</w:p>
    <w:p w:rsidR="00681F08" w:rsidRPr="007F2B74" w:rsidRDefault="00681F08" w:rsidP="00681F08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8C2762" w:rsidRPr="007F2B74" w:rsidRDefault="008C2762" w:rsidP="008C2762"/>
    <w:p w:rsidR="008C2762" w:rsidRPr="007F2B74" w:rsidRDefault="008C2762" w:rsidP="008C2762">
      <w:bookmarkStart w:id="0" w:name="_GoBack"/>
      <w:bookmarkEnd w:id="0"/>
    </w:p>
    <w:sectPr w:rsidR="008C2762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1B" w:rsidRDefault="0038211B">
      <w:r>
        <w:separator/>
      </w:r>
    </w:p>
  </w:endnote>
  <w:endnote w:type="continuationSeparator" w:id="0">
    <w:p w:rsidR="0038211B" w:rsidRDefault="003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1B" w:rsidRDefault="0038211B">
      <w:r>
        <w:separator/>
      </w:r>
    </w:p>
  </w:footnote>
  <w:footnote w:type="continuationSeparator" w:id="0">
    <w:p w:rsidR="0038211B" w:rsidRDefault="0038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43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211B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5B43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A19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641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E9D6-CD9C-4FDF-BE08-1ED6739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19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3</cp:revision>
  <cp:lastPrinted>2019-03-11T18:53:00Z</cp:lastPrinted>
  <dcterms:created xsi:type="dcterms:W3CDTF">2023-08-18T06:20:00Z</dcterms:created>
  <dcterms:modified xsi:type="dcterms:W3CDTF">2023-09-06T13:16:00Z</dcterms:modified>
</cp:coreProperties>
</file>